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183F4D" w:rsidRPr="00C02E46" w:rsidRDefault="000C4209" w:rsidP="00183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160000" cy="3240000"/>
                  <wp:effectExtent l="19050" t="0" r="0" b="0"/>
                  <wp:docPr id="12" name="Рисунок 1" descr="C:\Users\user\Desktop\Дистанционка репетиторство\imgonline-com-ua-Resize-cm-mm-inch-ZZ9HNPJCE3HH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 репетиторство\imgonline-com-ua-Resize-cm-mm-inch-ZZ9HNPJCE3HH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C6A" w:rsidRPr="000C4209" w:rsidRDefault="000C4209" w:rsidP="00253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9">
              <w:rPr>
                <w:rFonts w:ascii="Times New Roman" w:hAnsi="Times New Roman" w:cs="Times New Roman"/>
                <w:sz w:val="24"/>
                <w:szCs w:val="24"/>
              </w:rPr>
              <w:t>Трифонов (Югов) Михаил Михайлович (1913-1943)</w:t>
            </w:r>
          </w:p>
          <w:p w:rsidR="004003CE" w:rsidRDefault="004003CE" w:rsidP="006B6C6A"/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6945FC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753485"/>
                <wp:effectExtent l="0" t="0" r="13970" b="18415"/>
                <wp:wrapThrough wrapText="bothSides">
                  <wp:wrapPolygon edited="0">
                    <wp:start x="0" y="0"/>
                    <wp:lineTo x="0" y="21596"/>
                    <wp:lineTo x="21556" y="21596"/>
                    <wp:lineTo x="21556" y="0"/>
                    <wp:lineTo x="0" y="0"/>
                  </wp:wrapPolygon>
                </wp:wrapThrough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680" cy="375348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3.8pt;margin-top:4pt;width:198.4pt;height:295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" fillcolor="white [3201]" strokecolor="red" strokeweight="1.5pt">
                <v:stroke linestyle="thickBetweenThin" joinstyle="bevel"/>
                <v:path arrowok="t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496570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6945FC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6934200" cy="3645535"/>
                <wp:effectExtent l="0" t="0" r="19050" b="1206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364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78C" w:rsidRPr="0025378C" w:rsidRDefault="0025378C" w:rsidP="0025378C">
                            <w:pPr>
                              <w:pStyle w:val="ab"/>
                              <w:spacing w:before="113" w:beforeAutospacing="0" w:after="113" w:afterAutospacing="0" w:line="275" w:lineRule="atLeast"/>
                              <w:jc w:val="both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25378C">
                              <w:rPr>
                                <w:color w:val="111111"/>
                                <w:sz w:val="28"/>
                                <w:szCs w:val="28"/>
                              </w:rPr>
                              <w:t>На самом деле Югова звали Михаил Михайлович Трифонов, а если еще точн</w:t>
                            </w:r>
                            <w:r w:rsidR="00B4520C">
                              <w:rPr>
                                <w:color w:val="111111"/>
                                <w:sz w:val="28"/>
                                <w:szCs w:val="28"/>
                              </w:rPr>
                              <w:t>ее — Мина Миниевич Трифаниди.</w:t>
                            </w:r>
                            <w:r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0726">
                              <w:rPr>
                                <w:color w:val="111111"/>
                                <w:sz w:val="28"/>
                                <w:szCs w:val="28"/>
                              </w:rPr>
                              <w:t>Трифонов, который взял псевдоним Югов</w:t>
                            </w:r>
                            <w:r w:rsidRPr="0025378C">
                              <w:rPr>
                                <w:color w:val="111111"/>
                                <w:sz w:val="28"/>
                                <w:szCs w:val="28"/>
                              </w:rPr>
                              <w:t>, приступил к формированию собственного партизанского отряда</w:t>
                            </w:r>
                            <w:r w:rsidR="00B4520C"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 в 1942 г. в Ростове-на-Дону</w:t>
                            </w:r>
                            <w:r w:rsidRPr="0025378C">
                              <w:rPr>
                                <w:color w:val="111111"/>
                                <w:sz w:val="28"/>
                                <w:szCs w:val="28"/>
                              </w:rPr>
                              <w:t>. В его задачи входили сбор разведывательных данных, агитационная работа среди населения и советских военнопленных, распространение листовок. К Югову присоединилось несколько местных жителей и бойцы советских подразделений, которым после разгрома своих частей удалось пробраться в тыл к немцам.</w:t>
                            </w:r>
                            <w:r w:rsidR="008B41CB"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 К январю 1943 г. юговцами </w:t>
                            </w:r>
                            <w:r w:rsidR="008B41CB" w:rsidRPr="008B41CB"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 было уничтожено более 200 гитлеровских солдат и офицеров. Большой урон подпольщики нанесли материально-технической базе вермахта</w:t>
                            </w:r>
                            <w:r w:rsidR="008B41CB"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8B41CB" w:rsidRPr="008B41CB">
                              <w:rPr>
                                <w:color w:val="111111"/>
                                <w:sz w:val="28"/>
                                <w:szCs w:val="28"/>
                              </w:rPr>
                              <w:t>Когда советские войска приблизились к Ростову и начались бои за город, Югов и его люди вступили в открытое противостояние с гитлеровцами.</w:t>
                            </w:r>
                            <w:r w:rsidR="008B41CB"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41CB" w:rsidRPr="008B41CB">
                              <w:rPr>
                                <w:color w:val="111111"/>
                                <w:sz w:val="28"/>
                                <w:szCs w:val="28"/>
                              </w:rPr>
                              <w:t>В ночь на 14 февраля 1943 года партизаны — юговцы атаковали гитлеровцев, укрепившихся на Западном разъезде. В течение шести часов шел бой советских патриотов с гитлеровским войсковым подразделением. Окончился он победой партиз</w:t>
                            </w:r>
                            <w:r w:rsidR="008B41CB">
                              <w:rPr>
                                <w:color w:val="111111"/>
                                <w:sz w:val="28"/>
                                <w:szCs w:val="28"/>
                              </w:rPr>
                              <w:t>ан над регулярной частью вермахт</w:t>
                            </w:r>
                            <w:r w:rsidR="008B41CB" w:rsidRPr="008B41CB">
                              <w:rPr>
                                <w:color w:val="111111"/>
                                <w:sz w:val="28"/>
                                <w:szCs w:val="28"/>
                              </w:rPr>
                              <w:t>а. Было убито 93 немецких солдата и офицера, уничтожены склады с боеприпасами и три миномета.</w:t>
                            </w:r>
                            <w:r w:rsidR="008B41CB"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0726">
                              <w:rPr>
                                <w:color w:val="111111"/>
                                <w:sz w:val="28"/>
                                <w:szCs w:val="28"/>
                              </w:rPr>
                              <w:t>Члены о</w:t>
                            </w:r>
                            <w:r w:rsidR="00B4520C">
                              <w:rPr>
                                <w:color w:val="111111"/>
                                <w:sz w:val="28"/>
                                <w:szCs w:val="28"/>
                              </w:rPr>
                              <w:t>тряд</w:t>
                            </w:r>
                            <w:r w:rsidR="00670726">
                              <w:rPr>
                                <w:color w:val="111111"/>
                                <w:sz w:val="28"/>
                                <w:szCs w:val="28"/>
                              </w:rPr>
                              <w:t>а юговцев героически погибли</w:t>
                            </w:r>
                            <w:r w:rsidR="00B4520C"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 в ночь с 30 на 31 мая 1943 в борьбе с немецкими оккупантами возле села Павловка.</w:t>
                            </w:r>
                          </w:p>
                          <w:p w:rsidR="009120BA" w:rsidRPr="00C02E46" w:rsidRDefault="009120BA" w:rsidP="002537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1pt;margin-top:12.65pt;width:546pt;height:28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" strokecolor="white [3212]">
                <o:lock v:ext="edit" aspectratio="t"/>
                <v:textbox>
                  <w:txbxContent>
                    <w:p w:rsidR="0025378C" w:rsidRPr="0025378C" w:rsidRDefault="0025378C" w:rsidP="0025378C">
                      <w:pPr>
                        <w:pStyle w:val="ab"/>
                        <w:spacing w:before="113" w:beforeAutospacing="0" w:after="113" w:afterAutospacing="0" w:line="275" w:lineRule="atLeast"/>
                        <w:jc w:val="both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25378C">
                        <w:rPr>
                          <w:color w:val="111111"/>
                          <w:sz w:val="28"/>
                          <w:szCs w:val="28"/>
                        </w:rPr>
                        <w:t>На самом деле Югова звали Михаил Михайлович Трифонов, а если еще точн</w:t>
                      </w:r>
                      <w:r w:rsidR="00B4520C">
                        <w:rPr>
                          <w:color w:val="111111"/>
                          <w:sz w:val="28"/>
                          <w:szCs w:val="28"/>
                        </w:rPr>
                        <w:t>ее — Мина Миниевич Трифаниди.</w:t>
                      </w:r>
                      <w:r>
                        <w:rPr>
                          <w:color w:val="111111"/>
                          <w:sz w:val="28"/>
                          <w:szCs w:val="28"/>
                        </w:rPr>
                        <w:t xml:space="preserve"> </w:t>
                      </w:r>
                      <w:r w:rsidR="00670726">
                        <w:rPr>
                          <w:color w:val="111111"/>
                          <w:sz w:val="28"/>
                          <w:szCs w:val="28"/>
                        </w:rPr>
                        <w:t>Трифонов, который взял псевдоним Югов</w:t>
                      </w:r>
                      <w:r w:rsidRPr="0025378C">
                        <w:rPr>
                          <w:color w:val="111111"/>
                          <w:sz w:val="28"/>
                          <w:szCs w:val="28"/>
                        </w:rPr>
                        <w:t>, приступил к формированию собственного партизанского отряда</w:t>
                      </w:r>
                      <w:r w:rsidR="00B4520C">
                        <w:rPr>
                          <w:color w:val="111111"/>
                          <w:sz w:val="28"/>
                          <w:szCs w:val="28"/>
                        </w:rPr>
                        <w:t xml:space="preserve"> в 1942 г. в Ростове-на-Дону</w:t>
                      </w:r>
                      <w:r w:rsidRPr="0025378C">
                        <w:rPr>
                          <w:color w:val="111111"/>
                          <w:sz w:val="28"/>
                          <w:szCs w:val="28"/>
                        </w:rPr>
                        <w:t>. В его задачи входили сбор разведывательных данных, агитационная работа среди населения и советских военнопленных, распространение листовок. К Югову присоединилось несколько местных жителей и бойцы советских подразделений, которым после разгрома своих частей удалось пробраться в тыл к немцам.</w:t>
                      </w:r>
                      <w:r w:rsidR="008B41CB">
                        <w:rPr>
                          <w:color w:val="111111"/>
                          <w:sz w:val="28"/>
                          <w:szCs w:val="28"/>
                        </w:rPr>
                        <w:t xml:space="preserve"> К январю 1943 г. юговцами </w:t>
                      </w:r>
                      <w:r w:rsidR="008B41CB" w:rsidRPr="008B41CB">
                        <w:rPr>
                          <w:color w:val="111111"/>
                          <w:sz w:val="28"/>
                          <w:szCs w:val="28"/>
                        </w:rPr>
                        <w:t xml:space="preserve"> было уничтожено более 200 гитлеровских солдат и офицеров. Большой урон подпольщики нанесли материально-технической базе вермахта</w:t>
                      </w:r>
                      <w:r w:rsidR="008B41CB">
                        <w:rPr>
                          <w:color w:val="111111"/>
                          <w:sz w:val="28"/>
                          <w:szCs w:val="28"/>
                        </w:rPr>
                        <w:t xml:space="preserve">. </w:t>
                      </w:r>
                      <w:r w:rsidR="008B41CB" w:rsidRPr="008B41CB">
                        <w:rPr>
                          <w:color w:val="111111"/>
                          <w:sz w:val="28"/>
                          <w:szCs w:val="28"/>
                        </w:rPr>
                        <w:t>Когда советские войска приблизились к Ростову и начались бои за город, Югов и его люди вступили в открытое противостояние с гитлеровцами.</w:t>
                      </w:r>
                      <w:r w:rsidR="008B41CB">
                        <w:rPr>
                          <w:color w:val="111111"/>
                          <w:sz w:val="28"/>
                          <w:szCs w:val="28"/>
                        </w:rPr>
                        <w:t xml:space="preserve"> </w:t>
                      </w:r>
                      <w:r w:rsidR="008B41CB" w:rsidRPr="008B41CB">
                        <w:rPr>
                          <w:color w:val="111111"/>
                          <w:sz w:val="28"/>
                          <w:szCs w:val="28"/>
                        </w:rPr>
                        <w:t>В ночь на 14 февраля 1943 года партизаны — юговцы атаковали гитлеровцев, укрепившихся на Западном разъезде. В течение шести часов шел бой советских патриотов с гитлеровским войсковым подразделением. Окончился он победой партиз</w:t>
                      </w:r>
                      <w:r w:rsidR="008B41CB">
                        <w:rPr>
                          <w:color w:val="111111"/>
                          <w:sz w:val="28"/>
                          <w:szCs w:val="28"/>
                        </w:rPr>
                        <w:t>ан над регулярной частью вермахт</w:t>
                      </w:r>
                      <w:r w:rsidR="008B41CB" w:rsidRPr="008B41CB">
                        <w:rPr>
                          <w:color w:val="111111"/>
                          <w:sz w:val="28"/>
                          <w:szCs w:val="28"/>
                        </w:rPr>
                        <w:t>а. Было убито 93 немецких солдата и офицера, уничтожены склады с боеприпасами и три миномета.</w:t>
                      </w:r>
                      <w:r w:rsidR="008B41CB">
                        <w:rPr>
                          <w:color w:val="111111"/>
                          <w:sz w:val="28"/>
                          <w:szCs w:val="28"/>
                        </w:rPr>
                        <w:t xml:space="preserve"> </w:t>
                      </w:r>
                      <w:r w:rsidR="00670726">
                        <w:rPr>
                          <w:color w:val="111111"/>
                          <w:sz w:val="28"/>
                          <w:szCs w:val="28"/>
                        </w:rPr>
                        <w:t>Члены о</w:t>
                      </w:r>
                      <w:r w:rsidR="00B4520C">
                        <w:rPr>
                          <w:color w:val="111111"/>
                          <w:sz w:val="28"/>
                          <w:szCs w:val="28"/>
                        </w:rPr>
                        <w:t>тряд</w:t>
                      </w:r>
                      <w:r w:rsidR="00670726">
                        <w:rPr>
                          <w:color w:val="111111"/>
                          <w:sz w:val="28"/>
                          <w:szCs w:val="28"/>
                        </w:rPr>
                        <w:t>а юговцев героически погибли</w:t>
                      </w:r>
                      <w:r w:rsidR="00B4520C">
                        <w:rPr>
                          <w:color w:val="111111"/>
                          <w:sz w:val="28"/>
                          <w:szCs w:val="28"/>
                        </w:rPr>
                        <w:t xml:space="preserve"> в ночь с 30 на 31 мая 1943 в борьбе с немецкими оккупантами возле села Павловка.</w:t>
                      </w:r>
                    </w:p>
                    <w:p w:rsidR="009120BA" w:rsidRPr="00C02E46" w:rsidRDefault="009120BA" w:rsidP="0025378C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C02E46" w:rsidRDefault="00C02E46" w:rsidP="0025378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Default="00A41C37" w:rsidP="00E90621">
      <w:pPr>
        <w:jc w:val="right"/>
        <w:rPr>
          <w:rFonts w:ascii="Times New Roman" w:hAnsi="Times New Roman" w:cs="Times New Roman"/>
          <w:sz w:val="28"/>
        </w:rPr>
      </w:pPr>
    </w:p>
    <w:p w:rsidR="00E90621" w:rsidRDefault="00E90621" w:rsidP="00E9062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угачев Михаил </w:t>
      </w:r>
    </w:p>
    <w:p w:rsidR="00E90621" w:rsidRDefault="00E90621" w:rsidP="00E9062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Б класс</w:t>
      </w:r>
    </w:p>
    <w:p w:rsidR="00E90621" w:rsidRPr="00A41C37" w:rsidRDefault="00E90621" w:rsidP="00E9062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школа №49</w:t>
      </w:r>
    </w:p>
    <w:p w:rsidR="00A41C37" w:rsidRPr="0072288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  <w:lang w:val="en-US"/>
        </w:rPr>
      </w:pPr>
    </w:p>
    <w:sectPr w:rsidR="00A41C37" w:rsidRPr="0072288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E1" w:rsidRDefault="003962E1" w:rsidP="002C4667">
      <w:pPr>
        <w:spacing w:after="0" w:line="240" w:lineRule="auto"/>
      </w:pPr>
      <w:r>
        <w:separator/>
      </w:r>
    </w:p>
  </w:endnote>
  <w:endnote w:type="continuationSeparator" w:id="0">
    <w:p w:rsidR="003962E1" w:rsidRDefault="003962E1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E1" w:rsidRDefault="003962E1" w:rsidP="002C4667">
      <w:pPr>
        <w:spacing w:after="0" w:line="240" w:lineRule="auto"/>
      </w:pPr>
      <w:r>
        <w:separator/>
      </w:r>
    </w:p>
  </w:footnote>
  <w:footnote w:type="continuationSeparator" w:id="0">
    <w:p w:rsidR="003962E1" w:rsidRDefault="003962E1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0C4209"/>
    <w:rsid w:val="00173F7B"/>
    <w:rsid w:val="00183F4D"/>
    <w:rsid w:val="001F3A29"/>
    <w:rsid w:val="002375C6"/>
    <w:rsid w:val="0025378C"/>
    <w:rsid w:val="002C4667"/>
    <w:rsid w:val="003962E1"/>
    <w:rsid w:val="003E6F1A"/>
    <w:rsid w:val="004003CE"/>
    <w:rsid w:val="004C2E43"/>
    <w:rsid w:val="00574AD9"/>
    <w:rsid w:val="005C7262"/>
    <w:rsid w:val="005E3659"/>
    <w:rsid w:val="005E6CEA"/>
    <w:rsid w:val="00607D4F"/>
    <w:rsid w:val="00670726"/>
    <w:rsid w:val="006945FC"/>
    <w:rsid w:val="006B6C6A"/>
    <w:rsid w:val="006C4CC3"/>
    <w:rsid w:val="00722887"/>
    <w:rsid w:val="008262CA"/>
    <w:rsid w:val="00852983"/>
    <w:rsid w:val="008B41CB"/>
    <w:rsid w:val="009120BA"/>
    <w:rsid w:val="009E64B4"/>
    <w:rsid w:val="00A117DE"/>
    <w:rsid w:val="00A41C37"/>
    <w:rsid w:val="00A7573B"/>
    <w:rsid w:val="00B4520C"/>
    <w:rsid w:val="00B924AD"/>
    <w:rsid w:val="00BF5FAC"/>
    <w:rsid w:val="00C02E46"/>
    <w:rsid w:val="00C43695"/>
    <w:rsid w:val="00DA17A6"/>
    <w:rsid w:val="00DF2D58"/>
    <w:rsid w:val="00E07400"/>
    <w:rsid w:val="00E51C0E"/>
    <w:rsid w:val="00E87FDB"/>
    <w:rsid w:val="00E90621"/>
    <w:rsid w:val="00EA0BB3"/>
    <w:rsid w:val="00F11197"/>
    <w:rsid w:val="00F1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rmal (Web)"/>
    <w:basedOn w:val="a"/>
    <w:uiPriority w:val="99"/>
    <w:semiHidden/>
    <w:unhideWhenUsed/>
    <w:rsid w:val="0025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rmal (Web)"/>
    <w:basedOn w:val="a"/>
    <w:uiPriority w:val="99"/>
    <w:semiHidden/>
    <w:unhideWhenUsed/>
    <w:rsid w:val="0025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8F41-8FD7-4C40-BA94-9E2EA1B9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2</cp:revision>
  <dcterms:created xsi:type="dcterms:W3CDTF">2020-05-06T17:03:00Z</dcterms:created>
  <dcterms:modified xsi:type="dcterms:W3CDTF">2020-05-06T17:03:00Z</dcterms:modified>
</cp:coreProperties>
</file>